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3B9" w:rsidRPr="004F13B9" w:rsidRDefault="004F13B9" w:rsidP="004F13B9">
      <w:pPr>
        <w:autoSpaceDE w:val="0"/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 xml:space="preserve">13. </w:t>
      </w:r>
      <w:r w:rsidRPr="004F13B9">
        <w:rPr>
          <w:rFonts w:ascii="Times New Roman" w:hAnsi="Times New Roman" w:cs="Times New Roman"/>
          <w:b/>
          <w:bCs/>
          <w:sz w:val="28"/>
          <w:u w:val="single"/>
        </w:rPr>
        <w:t>Obecně závazná vyhláška č. 1/2020 o místním poplatku ze psů</w:t>
      </w:r>
    </w:p>
    <w:p w:rsidR="00EB31DC" w:rsidRPr="004F13B9" w:rsidRDefault="00EB31DC" w:rsidP="00CF0A1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24"/>
          <w:u w:val="single"/>
        </w:rPr>
      </w:pPr>
    </w:p>
    <w:p w:rsidR="00EB31DC" w:rsidRPr="00F2725C" w:rsidRDefault="00EB31DC" w:rsidP="00CF0A1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DA3209" w:rsidRPr="003C5088" w:rsidRDefault="008E1DAB" w:rsidP="00EB31D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088">
        <w:rPr>
          <w:rFonts w:ascii="Times New Roman" w:hAnsi="Times New Roman" w:cs="Times New Roman"/>
          <w:b/>
          <w:sz w:val="24"/>
          <w:szCs w:val="24"/>
          <w:u w:val="single"/>
        </w:rPr>
        <w:t>Zdůvodnění:</w:t>
      </w:r>
    </w:p>
    <w:p w:rsidR="00797DBC" w:rsidRPr="003C5088" w:rsidRDefault="00797DBC" w:rsidP="00233180">
      <w:pPr>
        <w:pStyle w:val="Default"/>
        <w:rPr>
          <w:rFonts w:ascii="Times New Roman" w:hAnsi="Times New Roman" w:cs="Times New Roman"/>
          <w:b/>
          <w:bCs/>
        </w:rPr>
      </w:pPr>
    </w:p>
    <w:p w:rsidR="004F13B9" w:rsidRPr="004F13B9" w:rsidRDefault="004F13B9" w:rsidP="004F13B9">
      <w:pPr>
        <w:rPr>
          <w:rFonts w:ascii="Times New Roman" w:hAnsi="Times New Roman" w:cs="Times New Roman"/>
          <w:sz w:val="24"/>
        </w:rPr>
      </w:pPr>
      <w:r w:rsidRPr="004F13B9">
        <w:rPr>
          <w:rFonts w:ascii="Times New Roman" w:hAnsi="Times New Roman" w:cs="Times New Roman"/>
          <w:sz w:val="24"/>
        </w:rPr>
        <w:t xml:space="preserve">Ministerstvo vnitra, odbor vnitřní kontroly, </w:t>
      </w:r>
      <w:r>
        <w:rPr>
          <w:rFonts w:ascii="Times New Roman" w:hAnsi="Times New Roman" w:cs="Times New Roman"/>
          <w:sz w:val="24"/>
        </w:rPr>
        <w:t>upozornilo</w:t>
      </w:r>
      <w:r w:rsidRPr="004F13B9">
        <w:rPr>
          <w:rFonts w:ascii="Times New Roman" w:hAnsi="Times New Roman" w:cs="Times New Roman"/>
          <w:sz w:val="24"/>
        </w:rPr>
        <w:t xml:space="preserve"> na špatně stanovené ceny ve vyhláškách.</w:t>
      </w:r>
    </w:p>
    <w:p w:rsidR="004F13B9" w:rsidRPr="004F13B9" w:rsidRDefault="004F13B9" w:rsidP="004F13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 OZV o místním poplatku ze psů: </w:t>
      </w:r>
    </w:p>
    <w:p w:rsidR="004F13B9" w:rsidRPr="004F13B9" w:rsidRDefault="004F13B9" w:rsidP="00262979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4F13B9">
        <w:rPr>
          <w:rFonts w:ascii="Times New Roman" w:hAnsi="Times New Roman" w:cs="Times New Roman"/>
          <w:sz w:val="24"/>
        </w:rPr>
        <w:t>maximální výše poplatku za 2.</w:t>
      </w:r>
      <w:r>
        <w:rPr>
          <w:rFonts w:ascii="Times New Roman" w:hAnsi="Times New Roman" w:cs="Times New Roman"/>
          <w:sz w:val="24"/>
        </w:rPr>
        <w:t xml:space="preserve"> a každého dalšího </w:t>
      </w:r>
      <w:bookmarkStart w:id="0" w:name="_GoBack"/>
      <w:bookmarkEnd w:id="0"/>
      <w:r w:rsidRPr="004F13B9">
        <w:rPr>
          <w:rFonts w:ascii="Times New Roman" w:hAnsi="Times New Roman" w:cs="Times New Roman"/>
          <w:sz w:val="24"/>
        </w:rPr>
        <w:t>psa pro občana nad 65 let je 300,-</w:t>
      </w:r>
      <w:proofErr w:type="gramStart"/>
      <w:r w:rsidRPr="004F13B9">
        <w:rPr>
          <w:rFonts w:ascii="Times New Roman" w:hAnsi="Times New Roman" w:cs="Times New Roman"/>
          <w:sz w:val="24"/>
        </w:rPr>
        <w:t xml:space="preserve">Kč  </w:t>
      </w:r>
      <w:r w:rsidRPr="004F13B9">
        <w:rPr>
          <w:rFonts w:ascii="Times New Roman" w:hAnsi="Times New Roman" w:cs="Times New Roman"/>
          <w:sz w:val="24"/>
        </w:rPr>
        <w:t>(původně</w:t>
      </w:r>
      <w:proofErr w:type="gramEnd"/>
      <w:r w:rsidRPr="004F13B9">
        <w:rPr>
          <w:rFonts w:ascii="Times New Roman" w:hAnsi="Times New Roman" w:cs="Times New Roman"/>
          <w:sz w:val="24"/>
        </w:rPr>
        <w:t xml:space="preserve"> bylo 400,- Kč)</w:t>
      </w:r>
    </w:p>
    <w:p w:rsidR="004F13B9" w:rsidRPr="004F13B9" w:rsidRDefault="004F13B9" w:rsidP="004F13B9">
      <w:pPr>
        <w:rPr>
          <w:rFonts w:ascii="Times New Roman" w:hAnsi="Times New Roman" w:cs="Times New Roman"/>
          <w:sz w:val="24"/>
        </w:rPr>
      </w:pPr>
      <w:r w:rsidRPr="004F13B9">
        <w:rPr>
          <w:rFonts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yhláška je up</w:t>
      </w:r>
      <w:r w:rsidRPr="004F13B9">
        <w:rPr>
          <w:rFonts w:ascii="Times New Roman" w:hAnsi="Times New Roman" w:cs="Times New Roman"/>
          <w:sz w:val="24"/>
        </w:rPr>
        <w:t>raven</w:t>
      </w:r>
      <w:r>
        <w:rPr>
          <w:rFonts w:ascii="Times New Roman" w:hAnsi="Times New Roman" w:cs="Times New Roman"/>
          <w:sz w:val="24"/>
        </w:rPr>
        <w:t>a</w:t>
      </w:r>
      <w:r w:rsidRPr="004F13B9">
        <w:rPr>
          <w:rFonts w:ascii="Times New Roman" w:hAnsi="Times New Roman" w:cs="Times New Roman"/>
          <w:sz w:val="24"/>
        </w:rPr>
        <w:t xml:space="preserve"> dle doporučení MVCR.</w:t>
      </w:r>
    </w:p>
    <w:p w:rsidR="000224C6" w:rsidRPr="003C5088" w:rsidRDefault="000224C6" w:rsidP="006453A1">
      <w:pPr>
        <w:spacing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2725C" w:rsidRPr="00F2725C" w:rsidRDefault="008E1DAB" w:rsidP="004F13B9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C5088">
        <w:rPr>
          <w:rFonts w:ascii="Times New Roman" w:hAnsi="Times New Roman" w:cs="Times New Roman"/>
          <w:b/>
          <w:sz w:val="24"/>
          <w:szCs w:val="24"/>
        </w:rPr>
        <w:t xml:space="preserve">Návrh usnesení: </w:t>
      </w:r>
      <w:r w:rsidR="006453A1" w:rsidRPr="003C5088">
        <w:rPr>
          <w:rFonts w:ascii="Times New Roman" w:hAnsi="Times New Roman" w:cs="Times New Roman"/>
          <w:b/>
          <w:sz w:val="24"/>
          <w:szCs w:val="24"/>
        </w:rPr>
        <w:br/>
      </w:r>
      <w:r w:rsidRPr="003C5088">
        <w:rPr>
          <w:rFonts w:ascii="Times New Roman" w:hAnsi="Times New Roman" w:cs="Times New Roman"/>
          <w:sz w:val="24"/>
          <w:szCs w:val="24"/>
        </w:rPr>
        <w:t>Zastupitelstvo obce Psáry přijalo toto usnesení:</w:t>
      </w:r>
      <w:r w:rsidR="006453A1" w:rsidRPr="003C5088">
        <w:rPr>
          <w:rFonts w:ascii="Times New Roman" w:hAnsi="Times New Roman" w:cs="Times New Roman"/>
          <w:sz w:val="24"/>
          <w:szCs w:val="24"/>
        </w:rPr>
        <w:br/>
      </w:r>
      <w:r w:rsidR="00F2725C" w:rsidRPr="00DA1011">
        <w:rPr>
          <w:rFonts w:ascii="Times New Roman" w:hAnsi="Times New Roman" w:cs="Times New Roman"/>
          <w:b/>
          <w:sz w:val="24"/>
          <w:szCs w:val="24"/>
        </w:rPr>
        <w:t>I. schvaluje</w:t>
      </w:r>
      <w:r w:rsidR="00DA1011">
        <w:rPr>
          <w:rFonts w:ascii="Times New Roman" w:hAnsi="Times New Roman" w:cs="Times New Roman"/>
          <w:b/>
          <w:sz w:val="24"/>
          <w:szCs w:val="24"/>
        </w:rPr>
        <w:br/>
      </w:r>
      <w:r w:rsidR="004F13B9">
        <w:rPr>
          <w:rFonts w:ascii="Times New Roman" w:hAnsi="Times New Roman" w:cs="Times New Roman"/>
          <w:sz w:val="24"/>
          <w:szCs w:val="24"/>
        </w:rPr>
        <w:t xml:space="preserve">Obecně závaznou vyhlášku č. 1/2020 o místním poplatku ze psů. </w:t>
      </w:r>
    </w:p>
    <w:p w:rsidR="00797DBC" w:rsidRPr="003C5088" w:rsidRDefault="00797DBC" w:rsidP="006453A1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514"/>
        <w:tblW w:w="8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453A1" w:rsidRPr="003C5088" w:rsidTr="006453A1">
        <w:trPr>
          <w:trHeight w:val="48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3C5088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088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3C5088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088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453A1" w:rsidRPr="003C5088" w:rsidTr="0025001A">
        <w:trPr>
          <w:trHeight w:val="41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3C5088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088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3A1" w:rsidRPr="003C5088" w:rsidRDefault="00DA101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020, 19. 2. 2020</w:t>
            </w:r>
          </w:p>
        </w:tc>
      </w:tr>
      <w:tr w:rsidR="006453A1" w:rsidRPr="003C5088" w:rsidTr="006453A1">
        <w:trPr>
          <w:trHeight w:val="4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3C5088" w:rsidRDefault="006453A1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088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3A1" w:rsidRPr="003C5088" w:rsidRDefault="004F13B9" w:rsidP="006453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ana Šimková</w:t>
            </w:r>
          </w:p>
        </w:tc>
      </w:tr>
    </w:tbl>
    <w:p w:rsidR="008E1DAB" w:rsidRPr="003C5088" w:rsidRDefault="008E1DAB" w:rsidP="00D53442">
      <w:pPr>
        <w:tabs>
          <w:tab w:val="left" w:pos="708"/>
        </w:tabs>
        <w:rPr>
          <w:rFonts w:ascii="Times New Roman" w:hAnsi="Times New Roman" w:cs="Times New Roman"/>
          <w:sz w:val="24"/>
          <w:szCs w:val="24"/>
        </w:rPr>
      </w:pPr>
    </w:p>
    <w:sectPr w:rsidR="008E1DAB" w:rsidRPr="003C5088" w:rsidSect="000224C6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615" w:rsidRDefault="00C26615" w:rsidP="00617126">
      <w:pPr>
        <w:spacing w:after="0" w:line="240" w:lineRule="auto"/>
      </w:pPr>
      <w:r>
        <w:separator/>
      </w:r>
    </w:p>
  </w:endnote>
  <w:endnote w:type="continuationSeparator" w:id="0">
    <w:p w:rsidR="00C26615" w:rsidRDefault="00C26615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615" w:rsidRDefault="00C26615" w:rsidP="00617126">
      <w:pPr>
        <w:spacing w:after="0" w:line="240" w:lineRule="auto"/>
      </w:pPr>
      <w:r>
        <w:separator/>
      </w:r>
    </w:p>
  </w:footnote>
  <w:footnote w:type="continuationSeparator" w:id="0">
    <w:p w:rsidR="00C26615" w:rsidRDefault="00C26615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617126" w:rsidRDefault="00617126" w:rsidP="00617126">
    <w:pPr>
      <w:pStyle w:val="Zhlav"/>
      <w:jc w:val="center"/>
    </w:pPr>
    <w:r>
      <w:rPr>
        <w:lang w:val="en-US"/>
      </w:rPr>
      <w:t>D</w:t>
    </w:r>
    <w: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" w15:restartNumberingAfterBreak="0">
    <w:nsid w:val="1C9B2607"/>
    <w:multiLevelType w:val="hybridMultilevel"/>
    <w:tmpl w:val="62248752"/>
    <w:lvl w:ilvl="0" w:tplc="29FC1AA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626E2"/>
    <w:multiLevelType w:val="hybridMultilevel"/>
    <w:tmpl w:val="A4F6E9EE"/>
    <w:lvl w:ilvl="0" w:tplc="8612E3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1849"/>
    <w:rsid w:val="000224C6"/>
    <w:rsid w:val="000A747A"/>
    <w:rsid w:val="000D1C85"/>
    <w:rsid w:val="001F40C4"/>
    <w:rsid w:val="00213EBA"/>
    <w:rsid w:val="00233180"/>
    <w:rsid w:val="0025001A"/>
    <w:rsid w:val="002C3A58"/>
    <w:rsid w:val="003C5088"/>
    <w:rsid w:val="003D5E93"/>
    <w:rsid w:val="004100FB"/>
    <w:rsid w:val="00483177"/>
    <w:rsid w:val="00485382"/>
    <w:rsid w:val="004F13B9"/>
    <w:rsid w:val="00594D4A"/>
    <w:rsid w:val="00597BF5"/>
    <w:rsid w:val="005B6A37"/>
    <w:rsid w:val="005F0495"/>
    <w:rsid w:val="00601719"/>
    <w:rsid w:val="00617126"/>
    <w:rsid w:val="006453A1"/>
    <w:rsid w:val="006E3F10"/>
    <w:rsid w:val="00797DBC"/>
    <w:rsid w:val="007A37E1"/>
    <w:rsid w:val="007E4751"/>
    <w:rsid w:val="00801948"/>
    <w:rsid w:val="008541DD"/>
    <w:rsid w:val="00873B74"/>
    <w:rsid w:val="00875069"/>
    <w:rsid w:val="008E0C6D"/>
    <w:rsid w:val="008E1DAB"/>
    <w:rsid w:val="008E44D2"/>
    <w:rsid w:val="00920E67"/>
    <w:rsid w:val="00931947"/>
    <w:rsid w:val="00A253AF"/>
    <w:rsid w:val="00A61569"/>
    <w:rsid w:val="00A833E8"/>
    <w:rsid w:val="00B06503"/>
    <w:rsid w:val="00B0709B"/>
    <w:rsid w:val="00B600AA"/>
    <w:rsid w:val="00B90810"/>
    <w:rsid w:val="00BE0BF0"/>
    <w:rsid w:val="00C26615"/>
    <w:rsid w:val="00C87DA4"/>
    <w:rsid w:val="00CA76BB"/>
    <w:rsid w:val="00CC4021"/>
    <w:rsid w:val="00CF0A1C"/>
    <w:rsid w:val="00D21864"/>
    <w:rsid w:val="00D53442"/>
    <w:rsid w:val="00D54533"/>
    <w:rsid w:val="00DA001D"/>
    <w:rsid w:val="00DA1011"/>
    <w:rsid w:val="00DA3209"/>
    <w:rsid w:val="00DD5EC9"/>
    <w:rsid w:val="00EB31DC"/>
    <w:rsid w:val="00F02E59"/>
    <w:rsid w:val="00F2725C"/>
    <w:rsid w:val="00F70BA7"/>
    <w:rsid w:val="00F8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8F339-4116-47EC-8509-4379E6BC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Nzev">
    <w:name w:val="Title"/>
    <w:basedOn w:val="Normln"/>
    <w:next w:val="Podtitul"/>
    <w:link w:val="NzevChar"/>
    <w:qFormat/>
    <w:rsid w:val="00A253A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A253A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53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253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osttext2">
    <w:name w:val="Prostý text2"/>
    <w:basedOn w:val="Normln"/>
    <w:rsid w:val="00213EBA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customStyle="1" w:styleId="Default">
    <w:name w:val="Default"/>
    <w:rsid w:val="001F40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F13B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73345-3C73-43A5-83B6-C7C49C9B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8:50:00Z</cp:lastPrinted>
  <dcterms:created xsi:type="dcterms:W3CDTF">2020-02-14T04:06:00Z</dcterms:created>
  <dcterms:modified xsi:type="dcterms:W3CDTF">2020-02-14T04:06:00Z</dcterms:modified>
</cp:coreProperties>
</file>